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24" w:rsidRPr="003B38E8" w:rsidRDefault="00B31F24" w:rsidP="00B31F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38E8">
        <w:rPr>
          <w:rFonts w:ascii="Times New Roman" w:hAnsi="Times New Roman" w:cs="Times New Roman"/>
          <w:sz w:val="24"/>
          <w:szCs w:val="24"/>
        </w:rPr>
        <w:t>Доклад об осуществлении муниципального контроля</w:t>
      </w:r>
    </w:p>
    <w:p w:rsidR="00B31F24" w:rsidRPr="003B38E8" w:rsidRDefault="00B31F24" w:rsidP="00CA63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38E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8084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38084F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38084F">
        <w:rPr>
          <w:rFonts w:ascii="Times New Roman" w:hAnsi="Times New Roman" w:cs="Times New Roman"/>
          <w:sz w:val="24"/>
          <w:szCs w:val="24"/>
        </w:rPr>
        <w:t xml:space="preserve"> Торъял</w:t>
      </w:r>
    </w:p>
    <w:p w:rsidR="00B31F24" w:rsidRDefault="00B31F24" w:rsidP="003B3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38E8">
        <w:rPr>
          <w:rFonts w:ascii="Times New Roman" w:hAnsi="Times New Roman" w:cs="Times New Roman"/>
          <w:sz w:val="24"/>
          <w:szCs w:val="24"/>
        </w:rPr>
        <w:t xml:space="preserve">Новоторъяльского </w:t>
      </w:r>
      <w:r w:rsidR="00CA63F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B38E8">
        <w:rPr>
          <w:rFonts w:ascii="Times New Roman" w:hAnsi="Times New Roman" w:cs="Times New Roman"/>
          <w:sz w:val="24"/>
          <w:szCs w:val="24"/>
        </w:rPr>
        <w:t>района Республики Марий Эл</w:t>
      </w:r>
      <w:r w:rsidR="006D2F45">
        <w:rPr>
          <w:rFonts w:ascii="Times New Roman" w:hAnsi="Times New Roman" w:cs="Times New Roman"/>
          <w:sz w:val="24"/>
          <w:szCs w:val="24"/>
        </w:rPr>
        <w:t xml:space="preserve"> за 2019 год</w:t>
      </w:r>
    </w:p>
    <w:p w:rsidR="00F171A4" w:rsidRPr="003B38E8" w:rsidRDefault="00F171A4" w:rsidP="003B38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F171A4" w:rsidTr="00F171A4">
        <w:trPr>
          <w:trHeight w:val="1007"/>
        </w:trPr>
        <w:tc>
          <w:tcPr>
            <w:tcW w:w="9571" w:type="dxa"/>
          </w:tcPr>
          <w:p w:rsidR="00F171A4" w:rsidRPr="00C222AB" w:rsidRDefault="00F171A4" w:rsidP="00F1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F171A4" w:rsidRPr="00C222AB" w:rsidRDefault="00F171A4" w:rsidP="00F1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нормативно-правового регулирования </w:t>
            </w:r>
            <w:proofErr w:type="gramStart"/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171A4" w:rsidRPr="00F171A4" w:rsidRDefault="00F171A4" w:rsidP="00F1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соответствующей сфере деятельности</w:t>
            </w:r>
          </w:p>
        </w:tc>
      </w:tr>
    </w:tbl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22AB">
        <w:rPr>
          <w:rFonts w:ascii="Times New Roman" w:hAnsi="Times New Roman" w:cs="Times New Roman"/>
          <w:sz w:val="24"/>
          <w:szCs w:val="24"/>
        </w:rPr>
        <w:t>- Федеральный закон от 06.10.2003 г. № 131-ФЗ «Об общих принципах организации местного самоуправления в Российской Федерации»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22AB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г. № 136-ФЗ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22AB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от 29.12.2004</w:t>
      </w:r>
      <w:r w:rsidR="0038084F">
        <w:rPr>
          <w:rFonts w:ascii="Times New Roman" w:hAnsi="Times New Roman" w:cs="Times New Roman"/>
          <w:sz w:val="24"/>
          <w:szCs w:val="24"/>
        </w:rPr>
        <w:t xml:space="preserve"> </w:t>
      </w:r>
      <w:r w:rsidRPr="00C222AB">
        <w:rPr>
          <w:rFonts w:ascii="Times New Roman" w:hAnsi="Times New Roman" w:cs="Times New Roman"/>
          <w:sz w:val="24"/>
          <w:szCs w:val="24"/>
        </w:rPr>
        <w:t xml:space="preserve">г. </w:t>
      </w:r>
      <w:r w:rsidRPr="00C222AB">
        <w:rPr>
          <w:rFonts w:ascii="Times New Roman" w:hAnsi="Times New Roman" w:cs="Times New Roman"/>
          <w:sz w:val="24"/>
          <w:szCs w:val="24"/>
        </w:rPr>
        <w:br/>
        <w:t>№ 190-ФЗ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22AB">
        <w:rPr>
          <w:rFonts w:ascii="Times New Roman" w:hAnsi="Times New Roman" w:cs="Times New Roman"/>
          <w:sz w:val="24"/>
          <w:szCs w:val="24"/>
        </w:rPr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22AB">
        <w:rPr>
          <w:rFonts w:ascii="Times New Roman" w:hAnsi="Times New Roman" w:cs="Times New Roman"/>
          <w:sz w:val="24"/>
          <w:szCs w:val="24"/>
        </w:rPr>
        <w:t>- Устав муниципального образования «Городское поселение Новый Торъял»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22AB">
        <w:rPr>
          <w:rFonts w:ascii="Times New Roman" w:hAnsi="Times New Roman" w:cs="Times New Roman"/>
          <w:sz w:val="24"/>
          <w:szCs w:val="24"/>
        </w:rPr>
        <w:t xml:space="preserve">- Постановление Главы </w:t>
      </w:r>
      <w:r w:rsidR="006D2F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222AB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Новый Торъял» от 14.01.2013г. № 04 «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«Городское поселение Новый Торъял»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22AB">
        <w:rPr>
          <w:rFonts w:ascii="Times New Roman" w:hAnsi="Times New Roman" w:cs="Times New Roman"/>
          <w:sz w:val="24"/>
          <w:szCs w:val="24"/>
        </w:rPr>
        <w:t>Муниципальный земельный контроль предусматривает контроль соблюдения земельного законодательства Российской Федерации юридическими и физическими лицами.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F171A4" w:rsidTr="00F171A4">
        <w:tc>
          <w:tcPr>
            <w:tcW w:w="9571" w:type="dxa"/>
          </w:tcPr>
          <w:p w:rsidR="00F171A4" w:rsidRPr="00C222AB" w:rsidRDefault="00F171A4" w:rsidP="00F1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:rsidR="00F171A4" w:rsidRPr="00C222AB" w:rsidRDefault="00F171A4" w:rsidP="00F1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ого контроля (надзора),</w:t>
            </w:r>
          </w:p>
          <w:p w:rsidR="00F171A4" w:rsidRDefault="00F171A4" w:rsidP="00F1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</w:tbl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22AB">
        <w:rPr>
          <w:rFonts w:ascii="Times New Roman" w:hAnsi="Times New Roman" w:cs="Times New Roman"/>
          <w:color w:val="000000"/>
          <w:sz w:val="24"/>
          <w:szCs w:val="24"/>
        </w:rPr>
        <w:t xml:space="preserve">а) На территории </w:t>
      </w:r>
      <w:r w:rsidR="006D2F45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Новый Торъял</w:t>
      </w:r>
      <w:r w:rsidR="00CA63F7" w:rsidRPr="00CA63F7">
        <w:rPr>
          <w:rFonts w:ascii="Times New Roman" w:hAnsi="Times New Roman" w:cs="Times New Roman"/>
          <w:color w:val="000000"/>
          <w:sz w:val="24"/>
          <w:szCs w:val="24"/>
        </w:rPr>
        <w:t xml:space="preserve"> Новоторъяльского муниципального района Республики Марий Эл </w:t>
      </w:r>
      <w:r w:rsidRPr="00C222AB">
        <w:rPr>
          <w:rFonts w:ascii="Times New Roman" w:hAnsi="Times New Roman" w:cs="Times New Roman"/>
          <w:color w:val="000000"/>
          <w:sz w:val="24"/>
          <w:szCs w:val="24"/>
        </w:rPr>
        <w:t>муниципальный земельный контроль осуществляется в форме проверок (плановых и внеплановых), на основании постановления Администрации муниципального образования «</w:t>
      </w:r>
      <w:r w:rsidRPr="00C222AB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Pr="00C222A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 xml:space="preserve"> о ее проведении в соответствии с ее назначением;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22AB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C222AB">
        <w:rPr>
          <w:rFonts w:ascii="Times New Roman" w:hAnsi="Times New Roman" w:cs="Times New Roman"/>
          <w:sz w:val="24"/>
          <w:szCs w:val="24"/>
        </w:rPr>
        <w:t>Должностное  лицо  Администрации, уполномоченное на осуществление муниципального земельного  контроля  обязано</w:t>
      </w:r>
      <w:proofErr w:type="gramEnd"/>
      <w:r w:rsidRPr="00C222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</w:t>
      </w: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обязательных требований и </w:t>
      </w: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 xml:space="preserve">требований, установленных муниципальными правовыми актами; 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2) соблюдать законодательство Российской Федерации, права и законные интересы юридического и физического лица, индивидуального предпринимателя, проверка которых проводится;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3) проводить проверку на основании постановления   Администрации о ее проведении в соответствии с ее назначением;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proofErr w:type="gramStart"/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 xml:space="preserve">4) проводить проверку только во время исполнения служебных обязанностей, выездную проверку только при предъявлении копии постановления  Администрации и в случае, предусмотренном частью 5 статьи 10 Федерального закона от 26.12.2008 № 294-ФЗ “О защите прав юридических лиц индивидуальных предпринимателей при осуществлении </w:t>
      </w: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lastRenderedPageBreak/>
        <w:t>государственного контроля (надзора) и муниципального контроля”, копии документа о согласовании проведения проверки;</w:t>
      </w:r>
      <w:proofErr w:type="gramEnd"/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5) не препятствовать 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 физическому лицу</w:t>
      </w: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br/>
        <w:t xml:space="preserve"> (уполномоченному им лицу) присутствовать при проведении проверки и давать разъяснения по вопросам, относящимся к предмету проверки;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6) предоставлять 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 (уполномоченному им лицу)  присутствующим при проведении проверки, информацию и документы, относящиеся к предмету проверки;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7) о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е лицо (уполномоченное им лицо)   с результатами проверки;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8) доказывать обоснованность своих действий при их обжаловании юридическими и физическими  лицами, индивидуальными предпринимателями в порядке, установленном законодательством Российской Федерации;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en-US" w:bidi="en-US"/>
        </w:rPr>
      </w:pP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 xml:space="preserve">9) соблюдать сроки проведения проверки, установленные Федеральным законом от 26.12.2008 № 294-ФЗ «О защите прав юридических лиц индивидуальных предпринимателей при осуществлении государственного контроля (надзора) и муниципального контроля»;                     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 xml:space="preserve">10) не требовать от юридического и физ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 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>11) осуществлять запись о проведенной проверке в журнале учета проверок;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</w:pPr>
      <w:r w:rsidRPr="00C222AB">
        <w:rPr>
          <w:rFonts w:ascii="Times New Roman" w:hAnsi="Times New Roman" w:cs="Times New Roman"/>
          <w:color w:val="000000"/>
          <w:kern w:val="1"/>
          <w:sz w:val="24"/>
          <w:szCs w:val="24"/>
          <w:lang w:eastAsia="en-US" w:bidi="en-US"/>
        </w:rPr>
        <w:t xml:space="preserve"> 12)  составлять по результатам проверок акты с обязательным ознакомлением с ними собственников, владельцев, пользователей, арендаторов земельных участков, а также иные документы, предусмотренные действующим законодательством.</w:t>
      </w:r>
    </w:p>
    <w:p w:rsidR="00B31F24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2AB">
        <w:rPr>
          <w:rFonts w:ascii="Times New Roman" w:hAnsi="Times New Roman" w:cs="Times New Roman"/>
          <w:color w:val="000000"/>
          <w:sz w:val="24"/>
          <w:szCs w:val="24"/>
        </w:rPr>
        <w:t>При проведении земельного контроля Администрация муниципального образования «</w:t>
      </w:r>
      <w:r w:rsidRPr="00C222AB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Pr="00C222AB">
        <w:rPr>
          <w:rFonts w:ascii="Times New Roman" w:hAnsi="Times New Roman" w:cs="Times New Roman"/>
          <w:color w:val="000000"/>
          <w:sz w:val="24"/>
          <w:szCs w:val="24"/>
        </w:rPr>
        <w:t>» взаимодействует с органами государственного контроля, Управлением Федеральной службы государственной регистрации кадастра и картографии по Республике Марий Эл.</w:t>
      </w:r>
    </w:p>
    <w:p w:rsidR="00F171A4" w:rsidRDefault="00F171A4" w:rsidP="00B31F2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39" w:rsidRDefault="00A34739" w:rsidP="00B31F2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F171A4" w:rsidTr="00F171A4">
        <w:tc>
          <w:tcPr>
            <w:tcW w:w="9571" w:type="dxa"/>
          </w:tcPr>
          <w:p w:rsidR="00F171A4" w:rsidRPr="00C222AB" w:rsidRDefault="00F171A4" w:rsidP="00F1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F171A4" w:rsidRPr="00F171A4" w:rsidRDefault="00F171A4" w:rsidP="00F1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Финансовое и кадровое обеспечение государственного контроля (надзора), муниципального контроля</w:t>
            </w:r>
          </w:p>
        </w:tc>
      </w:tr>
    </w:tbl>
    <w:p w:rsidR="00F171A4" w:rsidRPr="00C222AB" w:rsidRDefault="00F171A4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22AB">
        <w:rPr>
          <w:rFonts w:ascii="Times New Roman" w:hAnsi="Times New Roman" w:cs="Times New Roman"/>
          <w:color w:val="000000"/>
          <w:sz w:val="24"/>
          <w:szCs w:val="24"/>
        </w:rPr>
        <w:t>а) Финансовое обеспечение исполнения функций по осуществлению муниципального земельного контроля отсутствует.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22AB">
        <w:rPr>
          <w:rFonts w:ascii="Times New Roman" w:hAnsi="Times New Roman" w:cs="Times New Roman"/>
          <w:color w:val="000000"/>
          <w:sz w:val="24"/>
          <w:szCs w:val="24"/>
        </w:rPr>
        <w:t xml:space="preserve">б) Штатные единицы по должностям, предусматривающим выполнение функций по муниципальному земельному контролю отсутствуют. 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22AB">
        <w:rPr>
          <w:rFonts w:ascii="Times New Roman" w:hAnsi="Times New Roman" w:cs="Times New Roman"/>
          <w:color w:val="000000"/>
          <w:sz w:val="24"/>
          <w:szCs w:val="24"/>
        </w:rPr>
        <w:t>Муниципальный земельный контроль на территории муниципального образования «</w:t>
      </w:r>
      <w:r w:rsidRPr="00C222AB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Pr="00C222AB">
        <w:rPr>
          <w:rFonts w:ascii="Times New Roman" w:hAnsi="Times New Roman" w:cs="Times New Roman"/>
          <w:color w:val="000000"/>
          <w:sz w:val="24"/>
          <w:szCs w:val="24"/>
        </w:rPr>
        <w:t xml:space="preserve">» осуществляется в лице одного специалиста. </w:t>
      </w:r>
    </w:p>
    <w:p w:rsidR="00B31F24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2AB">
        <w:rPr>
          <w:rFonts w:ascii="Times New Roman" w:hAnsi="Times New Roman" w:cs="Times New Roman"/>
          <w:color w:val="000000"/>
          <w:sz w:val="24"/>
          <w:szCs w:val="24"/>
        </w:rPr>
        <w:t>в) Мероприятия по повышению квалификации не проводились.</w:t>
      </w:r>
    </w:p>
    <w:p w:rsidR="00F171A4" w:rsidRDefault="00F171A4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34739" w:rsidRDefault="00A34739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34739" w:rsidRDefault="00A34739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34739" w:rsidRDefault="00A34739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34739" w:rsidRPr="00C222AB" w:rsidRDefault="00A34739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F171A4" w:rsidTr="00F171A4">
        <w:tc>
          <w:tcPr>
            <w:tcW w:w="9571" w:type="dxa"/>
          </w:tcPr>
          <w:p w:rsidR="00F171A4" w:rsidRPr="00C222AB" w:rsidRDefault="00F171A4" w:rsidP="00F1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.</w:t>
            </w:r>
          </w:p>
          <w:p w:rsidR="00F171A4" w:rsidRPr="00C222AB" w:rsidRDefault="00F171A4" w:rsidP="00F1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го контроля (надзора),</w:t>
            </w:r>
          </w:p>
          <w:p w:rsidR="00F171A4" w:rsidRDefault="00F171A4" w:rsidP="00F17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</w:tbl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22AB">
        <w:rPr>
          <w:rFonts w:ascii="Times New Roman" w:hAnsi="Times New Roman" w:cs="Times New Roman"/>
          <w:color w:val="000000"/>
          <w:sz w:val="24"/>
          <w:szCs w:val="24"/>
        </w:rPr>
        <w:t>а) На территории мун</w:t>
      </w:r>
      <w:r w:rsidR="00CA63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D2F45">
        <w:rPr>
          <w:rFonts w:ascii="Times New Roman" w:hAnsi="Times New Roman" w:cs="Times New Roman"/>
          <w:color w:val="000000"/>
          <w:sz w:val="24"/>
          <w:szCs w:val="24"/>
        </w:rPr>
        <w:t>ципального образования за   2019</w:t>
      </w:r>
      <w:r w:rsidRPr="00C222AB">
        <w:rPr>
          <w:rFonts w:ascii="Times New Roman" w:hAnsi="Times New Roman" w:cs="Times New Roman"/>
          <w:color w:val="000000"/>
          <w:sz w:val="24"/>
          <w:szCs w:val="24"/>
        </w:rPr>
        <w:t xml:space="preserve"> год был</w:t>
      </w:r>
      <w:r w:rsidR="00CA63F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222A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</w:t>
      </w:r>
      <w:r w:rsidR="00CA63F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D2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3F7">
        <w:rPr>
          <w:rFonts w:ascii="Times New Roman" w:hAnsi="Times New Roman" w:cs="Times New Roman"/>
          <w:color w:val="000000"/>
          <w:sz w:val="24"/>
          <w:szCs w:val="24"/>
        </w:rPr>
        <w:t>0 проверок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22AB">
        <w:rPr>
          <w:rFonts w:ascii="Times New Roman" w:hAnsi="Times New Roman" w:cs="Times New Roman"/>
          <w:color w:val="000000"/>
          <w:sz w:val="24"/>
          <w:szCs w:val="24"/>
        </w:rPr>
        <w:t xml:space="preserve">- в отношении юридических лиц и индивидуальных предпринимателей </w:t>
      </w:r>
      <w:r w:rsidR="00CA63F7">
        <w:rPr>
          <w:rFonts w:ascii="Times New Roman" w:hAnsi="Times New Roman" w:cs="Times New Roman"/>
          <w:color w:val="000000"/>
          <w:sz w:val="24"/>
          <w:szCs w:val="24"/>
        </w:rPr>
        <w:t>0 проверок</w:t>
      </w:r>
      <w:r w:rsidRPr="00C222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1F24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2AB">
        <w:rPr>
          <w:rFonts w:ascii="Times New Roman" w:hAnsi="Times New Roman" w:cs="Times New Roman"/>
          <w:color w:val="000000"/>
          <w:sz w:val="24"/>
          <w:szCs w:val="24"/>
        </w:rPr>
        <w:t>- в отн</w:t>
      </w:r>
      <w:r w:rsidR="00CA63F7">
        <w:rPr>
          <w:rFonts w:ascii="Times New Roman" w:hAnsi="Times New Roman" w:cs="Times New Roman"/>
          <w:color w:val="000000"/>
          <w:sz w:val="24"/>
          <w:szCs w:val="24"/>
        </w:rPr>
        <w:t>ошении физических лиц 0- проверок</w:t>
      </w:r>
      <w:r w:rsidRPr="00C222AB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0- </w:t>
      </w:r>
      <w:proofErr w:type="gramStart"/>
      <w:r w:rsidRPr="00C222AB">
        <w:rPr>
          <w:rFonts w:ascii="Times New Roman" w:hAnsi="Times New Roman" w:cs="Times New Roman"/>
          <w:color w:val="000000"/>
          <w:sz w:val="24"/>
          <w:szCs w:val="24"/>
        </w:rPr>
        <w:t>внеплановые</w:t>
      </w:r>
      <w:proofErr w:type="gramEnd"/>
      <w:r w:rsidRPr="00C222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4739" w:rsidRDefault="00A34739" w:rsidP="00B31F2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739" w:rsidRPr="00C222AB" w:rsidRDefault="00A34739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A34739" w:rsidTr="00A34739">
        <w:tc>
          <w:tcPr>
            <w:tcW w:w="9571" w:type="dxa"/>
          </w:tcPr>
          <w:p w:rsidR="00A34739" w:rsidRPr="00C222AB" w:rsidRDefault="00A34739" w:rsidP="00A34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  <w:p w:rsidR="00A34739" w:rsidRPr="00C222AB" w:rsidRDefault="00A34739" w:rsidP="00A34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Действия органов государственного контроля (надзора),</w:t>
            </w:r>
          </w:p>
          <w:p w:rsidR="00A34739" w:rsidRDefault="00A34739" w:rsidP="00A34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по пресечению нарушений обязательных требований и (или) устранению последствий таких нарушений</w:t>
            </w:r>
          </w:p>
        </w:tc>
      </w:tr>
    </w:tbl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2A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тем, что </w:t>
      </w:r>
      <w:proofErr w:type="gramStart"/>
      <w:r w:rsidRPr="00C222AB">
        <w:rPr>
          <w:rFonts w:ascii="Times New Roman" w:hAnsi="Times New Roman" w:cs="Times New Roman"/>
          <w:color w:val="000000"/>
          <w:sz w:val="24"/>
          <w:szCs w:val="24"/>
        </w:rPr>
        <w:t>были проведены проверки нарушения по земельному законодательству при использовании земельных участков отсутствуют</w:t>
      </w:r>
      <w:proofErr w:type="gramEnd"/>
      <w:r w:rsidRPr="00C222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4739" w:rsidRDefault="00A34739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4739" w:rsidRDefault="00A34739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A34739" w:rsidTr="00A34739">
        <w:tc>
          <w:tcPr>
            <w:tcW w:w="9571" w:type="dxa"/>
          </w:tcPr>
          <w:p w:rsidR="00A34739" w:rsidRPr="00C222AB" w:rsidRDefault="00A34739" w:rsidP="00A34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  <w:p w:rsidR="00A34739" w:rsidRPr="00C222AB" w:rsidRDefault="00A34739" w:rsidP="00A34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эффективности </w:t>
            </w:r>
            <w:proofErr w:type="gramStart"/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A34739" w:rsidRDefault="00A34739" w:rsidP="00A34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контроля (надзора),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1F24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4739" w:rsidRPr="00A34739" w:rsidRDefault="00A34739" w:rsidP="00A34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39">
        <w:rPr>
          <w:rFonts w:ascii="Times New Roman" w:hAnsi="Times New Roman" w:cs="Times New Roman"/>
          <w:sz w:val="24"/>
          <w:szCs w:val="24"/>
        </w:rPr>
        <w:t>Плановые, внеплановые проверки по муниципальному контролю не проводились.</w:t>
      </w:r>
    </w:p>
    <w:p w:rsidR="00A34739" w:rsidRPr="00A34739" w:rsidRDefault="00A34739" w:rsidP="00A34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39">
        <w:rPr>
          <w:rFonts w:ascii="Times New Roman" w:hAnsi="Times New Roman" w:cs="Times New Roman"/>
          <w:sz w:val="24"/>
          <w:szCs w:val="24"/>
        </w:rPr>
        <w:t>Показателем де</w:t>
      </w:r>
      <w:r>
        <w:rPr>
          <w:rFonts w:ascii="Times New Roman" w:hAnsi="Times New Roman" w:cs="Times New Roman"/>
          <w:sz w:val="24"/>
          <w:szCs w:val="24"/>
        </w:rPr>
        <w:t>ятельности А</w:t>
      </w:r>
      <w:r w:rsidRPr="00A34739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ъял»</w:t>
      </w:r>
      <w:r w:rsidRPr="00A34739">
        <w:rPr>
          <w:rFonts w:ascii="Times New Roman" w:hAnsi="Times New Roman" w:cs="Times New Roman"/>
          <w:sz w:val="24"/>
          <w:szCs w:val="24"/>
        </w:rPr>
        <w:t xml:space="preserve"> в рамках проведения мероприятий по муниципальному контролю можно считать профилактическую и разъяснительную работу среди населения.  </w:t>
      </w:r>
    </w:p>
    <w:p w:rsidR="00A34739" w:rsidRPr="00A34739" w:rsidRDefault="00A34739" w:rsidP="00A34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39">
        <w:rPr>
          <w:rFonts w:ascii="Times New Roman" w:hAnsi="Times New Roman" w:cs="Times New Roman"/>
          <w:sz w:val="24"/>
          <w:szCs w:val="24"/>
        </w:rPr>
        <w:t xml:space="preserve">Основными задачами в вопросах осуществления муниципального контрол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ъял </w:t>
      </w:r>
      <w:r w:rsidRPr="00A34739">
        <w:rPr>
          <w:rFonts w:ascii="Times New Roman" w:hAnsi="Times New Roman" w:cs="Times New Roman"/>
          <w:sz w:val="24"/>
          <w:szCs w:val="24"/>
        </w:rPr>
        <w:t>является:</w:t>
      </w:r>
    </w:p>
    <w:p w:rsidR="00A34739" w:rsidRDefault="00A34739" w:rsidP="00A34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4739">
        <w:rPr>
          <w:rFonts w:ascii="Times New Roman" w:hAnsi="Times New Roman" w:cs="Times New Roman"/>
          <w:sz w:val="24"/>
          <w:szCs w:val="24"/>
        </w:rPr>
        <w:t xml:space="preserve">- проведение профилактической (разъяснительной) работы с населением, с целью предотвращения нарушений обязательных требований законодательства РФ и требований, установленных муниципальными правовыми актами, а также с целью увеличения ответственности населения. </w:t>
      </w:r>
    </w:p>
    <w:p w:rsidR="00A34739" w:rsidRDefault="00A34739" w:rsidP="00A34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4739" w:rsidRPr="00A34739" w:rsidRDefault="00A34739" w:rsidP="00A34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A34739" w:rsidTr="00A34739">
        <w:tc>
          <w:tcPr>
            <w:tcW w:w="9571" w:type="dxa"/>
          </w:tcPr>
          <w:p w:rsidR="00A34739" w:rsidRPr="00C222AB" w:rsidRDefault="00A34739" w:rsidP="00A34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Раздел 7.</w:t>
            </w:r>
          </w:p>
          <w:p w:rsidR="00A34739" w:rsidRPr="00C222AB" w:rsidRDefault="00A34739" w:rsidP="00A34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 по результатам государственного</w:t>
            </w:r>
          </w:p>
          <w:p w:rsidR="00A34739" w:rsidRDefault="00A34739" w:rsidP="00A34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2AB">
              <w:rPr>
                <w:rFonts w:ascii="Times New Roman" w:hAnsi="Times New Roman" w:cs="Times New Roman"/>
                <w:sz w:val="24"/>
                <w:szCs w:val="24"/>
              </w:rPr>
              <w:t>контроля (надзора), муниципального контроля</w:t>
            </w:r>
          </w:p>
        </w:tc>
      </w:tr>
    </w:tbl>
    <w:p w:rsidR="00CA63F7" w:rsidRPr="00C222AB" w:rsidRDefault="00CA63F7" w:rsidP="00A347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F24" w:rsidRPr="00B31F24" w:rsidRDefault="00B31F24" w:rsidP="00B31F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2AB">
        <w:rPr>
          <w:rFonts w:ascii="Times New Roman" w:hAnsi="Times New Roman" w:cs="Times New Roman"/>
          <w:color w:val="000000"/>
          <w:sz w:val="24"/>
          <w:szCs w:val="24"/>
        </w:rPr>
        <w:t>Муниципальный земельный контроль необходимо осуществлять ежегодно, добиваясь устранения выявляемых недостатков для приведения использования земельных участков в соответствии с действующим законодательством.</w:t>
      </w:r>
    </w:p>
    <w:p w:rsidR="00B31F24" w:rsidRDefault="00B31F24" w:rsidP="00B31F2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3F7" w:rsidRDefault="00CA63F7" w:rsidP="00B31F2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3CD" w:rsidRPr="00C222AB" w:rsidRDefault="009013CD" w:rsidP="00B31F2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D2F45" w:rsidRDefault="006D2F45" w:rsidP="00901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31F24" w:rsidRPr="00C222A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администрации </w:t>
      </w:r>
    </w:p>
    <w:p w:rsidR="006D2F45" w:rsidRDefault="006D2F45" w:rsidP="006D2F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1F24" w:rsidRPr="006D2F45" w:rsidRDefault="006D2F45" w:rsidP="009013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ское поселение Новый Торъял»                                                                А.П. Егошин</w:t>
      </w:r>
    </w:p>
    <w:p w:rsidR="00B31F24" w:rsidRPr="00C222AB" w:rsidRDefault="00B31F24" w:rsidP="00B31F24">
      <w:pPr>
        <w:pStyle w:val="a3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0E6FE6" w:rsidRDefault="000E6FE6"/>
    <w:sectPr w:rsidR="000E6FE6" w:rsidSect="004D6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31F24"/>
    <w:rsid w:val="000E6FE6"/>
    <w:rsid w:val="00142408"/>
    <w:rsid w:val="002B7079"/>
    <w:rsid w:val="0038084F"/>
    <w:rsid w:val="003B38E8"/>
    <w:rsid w:val="006D2F45"/>
    <w:rsid w:val="009013CD"/>
    <w:rsid w:val="00923627"/>
    <w:rsid w:val="00A34739"/>
    <w:rsid w:val="00B31F24"/>
    <w:rsid w:val="00C16C0C"/>
    <w:rsid w:val="00CA63F7"/>
    <w:rsid w:val="00F1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F24"/>
    <w:pPr>
      <w:spacing w:after="0" w:line="240" w:lineRule="auto"/>
    </w:pPr>
  </w:style>
  <w:style w:type="table" w:styleId="a4">
    <w:name w:val="Table Grid"/>
    <w:basedOn w:val="a1"/>
    <w:uiPriority w:val="59"/>
    <w:rsid w:val="00F17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7F4C626B2FAF42862F31C6F48004DC" ma:contentTypeVersion="1" ma:contentTypeDescription="Создание документа." ma:contentTypeScope="" ma:versionID="2f74ad32faa4a45439c7b4cceeb6eaa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796-53</_dlc_DocId>
    <_dlc_DocIdUrl xmlns="57504d04-691e-4fc4-8f09-4f19fdbe90f6">
      <Url>https://vip.gov.mari.ru/toryal/_layouts/DocIdRedir.aspx?ID=XXJ7TYMEEKJ2-7796-53</Url>
      <Description>XXJ7TYMEEKJ2-7796-53</Description>
    </_dlc_DocIdUrl>
  </documentManagement>
</p:properties>
</file>

<file path=customXml/itemProps1.xml><?xml version="1.0" encoding="utf-8"?>
<ds:datastoreItem xmlns:ds="http://schemas.openxmlformats.org/officeDocument/2006/customXml" ds:itemID="{DA77EE1A-5C82-4255-8EFC-82C04DBBFE99}"/>
</file>

<file path=customXml/itemProps2.xml><?xml version="1.0" encoding="utf-8"?>
<ds:datastoreItem xmlns:ds="http://schemas.openxmlformats.org/officeDocument/2006/customXml" ds:itemID="{58715B8A-FD99-490D-ABFC-F9CCB096499E}"/>
</file>

<file path=customXml/itemProps3.xml><?xml version="1.0" encoding="utf-8"?>
<ds:datastoreItem xmlns:ds="http://schemas.openxmlformats.org/officeDocument/2006/customXml" ds:itemID="{9F6F780C-7C7C-4498-981B-85140E6E07B6}"/>
</file>

<file path=customXml/itemProps4.xml><?xml version="1.0" encoding="utf-8"?>
<ds:datastoreItem xmlns:ds="http://schemas.openxmlformats.org/officeDocument/2006/customXml" ds:itemID="{356072B5-462A-45F4-928A-FA87F6411154}"/>
</file>

<file path=customXml/itemProps5.xml><?xml version="1.0" encoding="utf-8"?>
<ds:datastoreItem xmlns:ds="http://schemas.openxmlformats.org/officeDocument/2006/customXml" ds:itemID="{FBD5A7E2-2E13-4406-8B42-AF3D91217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lad_control2019</dc:title>
  <dc:subject/>
  <dc:creator>Zam</dc:creator>
  <cp:keywords/>
  <dc:description/>
  <cp:lastModifiedBy>User1</cp:lastModifiedBy>
  <cp:revision>6</cp:revision>
  <dcterms:created xsi:type="dcterms:W3CDTF">2017-01-17T07:03:00Z</dcterms:created>
  <dcterms:modified xsi:type="dcterms:W3CDTF">2020-07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F4C626B2FAF42862F31C6F48004DC</vt:lpwstr>
  </property>
  <property fmtid="{D5CDD505-2E9C-101B-9397-08002B2CF9AE}" pid="3" name="_dlc_DocIdItemGuid">
    <vt:lpwstr>ac5d12a5-3408-4491-9cb6-2f38bff3a08d</vt:lpwstr>
  </property>
</Properties>
</file>